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86BC" w14:textId="4735A8CC" w:rsidR="00155DBB" w:rsidRPr="00321553" w:rsidRDefault="00E35714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714FB52F" w14:textId="32FB9F78" w:rsidR="00155DBB" w:rsidRPr="00647745" w:rsidRDefault="00155DBB" w:rsidP="00155DB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647745">
        <w:rPr>
          <w:bCs/>
        </w:rPr>
        <w:t>(Znak postępowania:</w:t>
      </w:r>
      <w:r w:rsidR="00E35714" w:rsidRPr="00647745">
        <w:rPr>
          <w:bCs/>
        </w:rPr>
        <w:t xml:space="preserve"> </w:t>
      </w:r>
      <w:r w:rsidR="00E35714" w:rsidRPr="00647745">
        <w:rPr>
          <w:b/>
        </w:rPr>
        <w:t>WCh</w:t>
      </w:r>
      <w:r w:rsidR="00A97DD0" w:rsidRPr="00647745">
        <w:rPr>
          <w:b/>
        </w:rPr>
        <w:t>.26</w:t>
      </w:r>
      <w:r w:rsidR="00515592">
        <w:rPr>
          <w:b/>
        </w:rPr>
        <w:t>1.</w:t>
      </w:r>
      <w:r w:rsidR="001D741B">
        <w:rPr>
          <w:b/>
        </w:rPr>
        <w:t>06</w:t>
      </w:r>
      <w:r w:rsidR="00515592">
        <w:rPr>
          <w:b/>
        </w:rPr>
        <w:t>.2023</w:t>
      </w:r>
      <w:r w:rsidRPr="00647745">
        <w:rPr>
          <w:bCs/>
        </w:rPr>
        <w:t>)</w:t>
      </w:r>
    </w:p>
    <w:p w14:paraId="6C00039D" w14:textId="77777777" w:rsidR="00E35714" w:rsidRPr="00647745" w:rsidRDefault="00E35714" w:rsidP="00631F27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647745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579794CC" w14:textId="21F3B282" w:rsidR="00E35714" w:rsidRPr="00647745" w:rsidRDefault="00E35714" w:rsidP="00631F27">
      <w:pPr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Politechnika Warszawska</w:t>
      </w:r>
    </w:p>
    <w:p w14:paraId="6D342C33" w14:textId="57C7C4A9" w:rsidR="00E35714" w:rsidRPr="00647745" w:rsidRDefault="00E35714" w:rsidP="00631F27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647745">
        <w:rPr>
          <w:rFonts w:ascii="Times New Roman" w:hAnsi="Times New Roman"/>
          <w:sz w:val="22"/>
          <w:szCs w:val="22"/>
        </w:rPr>
        <w:t>00-66</w:t>
      </w:r>
      <w:r w:rsidR="00C21ABD" w:rsidRPr="00647745">
        <w:rPr>
          <w:rFonts w:ascii="Times New Roman" w:hAnsi="Times New Roman"/>
          <w:sz w:val="22"/>
          <w:szCs w:val="22"/>
        </w:rPr>
        <w:t>1</w:t>
      </w:r>
      <w:r w:rsidRPr="00647745">
        <w:rPr>
          <w:rFonts w:ascii="Times New Roman" w:hAnsi="Times New Roman"/>
          <w:sz w:val="22"/>
          <w:szCs w:val="22"/>
        </w:rPr>
        <w:t xml:space="preserve"> Warszawa, </w:t>
      </w:r>
      <w:r w:rsidR="00D75FB1" w:rsidRPr="00647745">
        <w:rPr>
          <w:rFonts w:ascii="Times New Roman" w:hAnsi="Times New Roman"/>
          <w:sz w:val="22"/>
          <w:szCs w:val="22"/>
        </w:rPr>
        <w:t>Pl. Politechniki</w:t>
      </w:r>
    </w:p>
    <w:p w14:paraId="0590956B" w14:textId="77777777" w:rsidR="00E35714" w:rsidRPr="00647745" w:rsidRDefault="00E35714" w:rsidP="00631F27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4774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647745">
        <w:rPr>
          <w:rFonts w:ascii="Times New Roman" w:hAnsi="Times New Roman"/>
          <w:sz w:val="22"/>
          <w:szCs w:val="22"/>
        </w:rPr>
        <w:t xml:space="preserve">525-000-58-34, </w:t>
      </w:r>
      <w:r w:rsidRPr="0064774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647745">
        <w:rPr>
          <w:rFonts w:ascii="Times New Roman" w:hAnsi="Times New Roman"/>
          <w:sz w:val="22"/>
          <w:szCs w:val="22"/>
        </w:rPr>
        <w:t>000001554</w:t>
      </w:r>
    </w:p>
    <w:p w14:paraId="0E984C5B" w14:textId="77777777" w:rsidR="00631F27" w:rsidRPr="00647745" w:rsidRDefault="00631F27" w:rsidP="00631F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C0EB23" w14:textId="5BF2D9BF" w:rsidR="00E35714" w:rsidRPr="00647745" w:rsidRDefault="00E35714" w:rsidP="00631F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47745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714F855F" w14:textId="77777777" w:rsidR="00647745" w:rsidRDefault="00647745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3BB028A3" w14:textId="77221368" w:rsidR="00E35714" w:rsidRPr="00647745" w:rsidRDefault="00E35714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</w:p>
    <w:p w14:paraId="7013BBA6" w14:textId="77777777" w:rsidR="00E35714" w:rsidRPr="00EF25CB" w:rsidRDefault="00E35714" w:rsidP="00631F27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EF25CB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4012B642" w14:textId="2EA49681" w:rsidR="00E35714" w:rsidRDefault="00E35714" w:rsidP="00631F27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647745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034969D" w14:textId="77777777" w:rsidR="00EF25CB" w:rsidRPr="00647745" w:rsidRDefault="00EF25CB" w:rsidP="00631F2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8E6CBA2" w14:textId="37897043" w:rsidR="00E35714" w:rsidRPr="00647745" w:rsidRDefault="00E35714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391ECE88" w14:textId="77777777" w:rsidR="00E35714" w:rsidRDefault="00E35714" w:rsidP="00631F27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EF25CB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1F4DEF9" w14:textId="77777777" w:rsidR="00EF25CB" w:rsidRPr="00EF25CB" w:rsidRDefault="00EF25CB" w:rsidP="00631F27">
      <w:pPr>
        <w:ind w:right="-6"/>
        <w:jc w:val="center"/>
        <w:rPr>
          <w:rFonts w:ascii="Times New Roman" w:hAnsi="Times New Roman"/>
          <w:b/>
          <w:sz w:val="20"/>
          <w:szCs w:val="20"/>
        </w:rPr>
      </w:pPr>
    </w:p>
    <w:p w14:paraId="335E167C" w14:textId="3010D330" w:rsidR="00631F27" w:rsidRPr="00946719" w:rsidRDefault="00E35714" w:rsidP="00631F27">
      <w:pPr>
        <w:ind w:right="-108"/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946719">
        <w:rPr>
          <w:rFonts w:ascii="Times New Roman" w:hAnsi="Times New Roman"/>
          <w:sz w:val="22"/>
          <w:szCs w:val="22"/>
        </w:rPr>
        <w:t>,</w:t>
      </w:r>
      <w:r w:rsidRPr="00647745">
        <w:rPr>
          <w:rFonts w:ascii="Times New Roman" w:hAnsi="Times New Roman"/>
          <w:sz w:val="22"/>
          <w:szCs w:val="22"/>
        </w:rPr>
        <w:t xml:space="preserve"> którego przedmiotem jest zadanie pn.:</w:t>
      </w:r>
      <w:r w:rsidR="00946719">
        <w:rPr>
          <w:b/>
          <w:sz w:val="22"/>
          <w:szCs w:val="22"/>
        </w:rPr>
        <w:t> </w:t>
      </w:r>
      <w:r w:rsidR="00741F5A" w:rsidRPr="00B65344">
        <w:rPr>
          <w:rFonts w:ascii="Times New Roman" w:eastAsia="Times New Roman" w:hAnsi="Times New Roman"/>
          <w:b/>
          <w:sz w:val="22"/>
          <w:szCs w:val="22"/>
        </w:rPr>
        <w:t>Wykonanie robót budowlanych</w:t>
      </w:r>
      <w:r w:rsidR="00741F5A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41F5A" w:rsidRPr="00B65344">
        <w:rPr>
          <w:rFonts w:ascii="Times New Roman" w:eastAsia="Times New Roman" w:hAnsi="Times New Roman"/>
          <w:b/>
          <w:sz w:val="22"/>
          <w:szCs w:val="22"/>
        </w:rPr>
        <w:t xml:space="preserve">w zakresie dostosowania do </w:t>
      </w:r>
      <w:bookmarkStart w:id="0" w:name="_Hlk133578911"/>
      <w:r w:rsidR="00741F5A" w:rsidRPr="00B65344">
        <w:rPr>
          <w:rFonts w:ascii="Times New Roman" w:eastAsia="Times New Roman" w:hAnsi="Times New Roman"/>
          <w:b/>
          <w:sz w:val="22"/>
          <w:szCs w:val="22"/>
        </w:rPr>
        <w:t>wymogów ochrony przeciwpożarowej</w:t>
      </w:r>
      <w:bookmarkEnd w:id="0"/>
      <w:r w:rsidR="00741F5A" w:rsidRPr="00B65344">
        <w:rPr>
          <w:rFonts w:ascii="Times New Roman" w:eastAsia="Times New Roman" w:hAnsi="Times New Roman"/>
          <w:b/>
          <w:sz w:val="22"/>
          <w:szCs w:val="22"/>
        </w:rPr>
        <w:t xml:space="preserve"> wybranych elementów i</w:t>
      </w:r>
      <w:r w:rsidR="00741F5A">
        <w:rPr>
          <w:rFonts w:ascii="Times New Roman" w:eastAsia="Times New Roman" w:hAnsi="Times New Roman"/>
          <w:b/>
          <w:sz w:val="22"/>
          <w:szCs w:val="22"/>
        </w:rPr>
        <w:t> </w:t>
      </w:r>
      <w:r w:rsidR="00741F5A" w:rsidRPr="00B65344">
        <w:rPr>
          <w:rFonts w:ascii="Times New Roman" w:eastAsia="Times New Roman" w:hAnsi="Times New Roman"/>
          <w:b/>
          <w:sz w:val="22"/>
          <w:szCs w:val="22"/>
        </w:rPr>
        <w:t>instalacji  oraz wykonywanie usług konserwacji urządzeń i systemów przeciwpożarowych</w:t>
      </w:r>
      <w:r w:rsidR="00741F5A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41F5A" w:rsidRPr="00B65344">
        <w:rPr>
          <w:rFonts w:ascii="Times New Roman" w:eastAsia="Times New Roman" w:hAnsi="Times New Roman"/>
          <w:b/>
          <w:sz w:val="22"/>
          <w:szCs w:val="22"/>
        </w:rPr>
        <w:t>zainstalowanych w Gmachu Chemii Politechniki Warszawskiej w Warszawie przy ul.</w:t>
      </w:r>
      <w:r w:rsidR="00741F5A">
        <w:rPr>
          <w:rFonts w:ascii="Times New Roman" w:eastAsia="Times New Roman" w:hAnsi="Times New Roman"/>
          <w:b/>
          <w:sz w:val="22"/>
          <w:szCs w:val="22"/>
        </w:rPr>
        <w:t> </w:t>
      </w:r>
      <w:r w:rsidR="00741F5A" w:rsidRPr="00B65344">
        <w:rPr>
          <w:rFonts w:ascii="Times New Roman" w:eastAsia="Times New Roman" w:hAnsi="Times New Roman"/>
          <w:b/>
          <w:sz w:val="22"/>
          <w:szCs w:val="22"/>
        </w:rPr>
        <w:t>Noakowskiego 3</w:t>
      </w:r>
      <w:r w:rsidRPr="00647745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647745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647745">
        <w:rPr>
          <w:rFonts w:ascii="Times New Roman" w:hAnsi="Times New Roman"/>
          <w:snapToGrid w:val="0"/>
          <w:sz w:val="22"/>
          <w:szCs w:val="22"/>
        </w:rPr>
        <w:t>p</w:t>
      </w:r>
      <w:r w:rsidRPr="00647745">
        <w:rPr>
          <w:rFonts w:ascii="Times New Roman" w:hAnsi="Times New Roman"/>
          <w:sz w:val="22"/>
          <w:szCs w:val="22"/>
        </w:rPr>
        <w:t>rowadzonego przez Politechnikę Warszawską</w:t>
      </w:r>
      <w:r w:rsidR="00C21ABD" w:rsidRPr="00647745">
        <w:rPr>
          <w:rFonts w:ascii="Times New Roman" w:hAnsi="Times New Roman"/>
          <w:sz w:val="22"/>
          <w:szCs w:val="22"/>
        </w:rPr>
        <w:t xml:space="preserve"> </w:t>
      </w:r>
      <w:r w:rsidR="00946719">
        <w:rPr>
          <w:rFonts w:ascii="Times New Roman" w:hAnsi="Times New Roman"/>
          <w:sz w:val="22"/>
          <w:szCs w:val="22"/>
        </w:rPr>
        <w:t>Wydział Chemiczny,</w:t>
      </w:r>
      <w:r w:rsidRPr="00647745">
        <w:rPr>
          <w:rFonts w:ascii="Times New Roman" w:hAnsi="Times New Roman"/>
          <w:b/>
          <w:sz w:val="22"/>
          <w:szCs w:val="22"/>
        </w:rPr>
        <w:t xml:space="preserve"> </w:t>
      </w:r>
      <w:r w:rsidRPr="00647745">
        <w:rPr>
          <w:rFonts w:ascii="Times New Roman" w:hAnsi="Times New Roman"/>
          <w:snapToGrid w:val="0"/>
          <w:sz w:val="22"/>
          <w:szCs w:val="22"/>
        </w:rPr>
        <w:t xml:space="preserve">przedkładam </w:t>
      </w:r>
      <w:r w:rsidRPr="00647745">
        <w:rPr>
          <w:rFonts w:ascii="Times New Roman" w:hAnsi="Times New Roman"/>
          <w:b/>
          <w:bCs/>
          <w:snapToGrid w:val="0"/>
          <w:sz w:val="22"/>
          <w:szCs w:val="22"/>
        </w:rPr>
        <w:t xml:space="preserve">wykaz osób </w:t>
      </w:r>
      <w:r w:rsidRPr="00EF25CB">
        <w:rPr>
          <w:rFonts w:ascii="Times New Roman" w:hAnsi="Times New Roman"/>
          <w:snapToGrid w:val="0"/>
          <w:sz w:val="22"/>
          <w:szCs w:val="22"/>
        </w:rPr>
        <w:t>zgodnie z zapisami</w:t>
      </w:r>
      <w:r w:rsidR="00C21ABD" w:rsidRPr="00EF25C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F25CB">
        <w:rPr>
          <w:rFonts w:ascii="Times New Roman" w:hAnsi="Times New Roman"/>
          <w:snapToGrid w:val="0"/>
          <w:sz w:val="22"/>
          <w:szCs w:val="22"/>
        </w:rPr>
        <w:t>Rozdz.</w:t>
      </w:r>
      <w:r w:rsidRPr="00EF25C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00B80" w:rsidRPr="00EF25CB">
        <w:rPr>
          <w:rFonts w:ascii="Times New Roman" w:hAnsi="Times New Roman"/>
          <w:snapToGrid w:val="0"/>
          <w:sz w:val="22"/>
          <w:szCs w:val="22"/>
        </w:rPr>
        <w:t>X</w:t>
      </w:r>
      <w:r w:rsidR="00EF25CB">
        <w:rPr>
          <w:rFonts w:ascii="Times New Roman" w:hAnsi="Times New Roman"/>
          <w:snapToGrid w:val="0"/>
          <w:sz w:val="22"/>
          <w:szCs w:val="22"/>
        </w:rPr>
        <w:t xml:space="preserve"> pkt </w:t>
      </w:r>
      <w:r w:rsidR="00741F5A">
        <w:rPr>
          <w:rFonts w:ascii="Times New Roman" w:hAnsi="Times New Roman"/>
          <w:snapToGrid w:val="0"/>
          <w:sz w:val="22"/>
          <w:szCs w:val="22"/>
        </w:rPr>
        <w:t>3</w:t>
      </w:r>
      <w:r w:rsidR="00EF25CB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EF25CB">
        <w:rPr>
          <w:rFonts w:ascii="Times New Roman" w:hAnsi="Times New Roman"/>
          <w:snapToGrid w:val="0"/>
          <w:sz w:val="22"/>
          <w:szCs w:val="22"/>
        </w:rPr>
        <w:t>ppkt</w:t>
      </w:r>
      <w:proofErr w:type="spellEnd"/>
      <w:r w:rsidR="00EF25CB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741F5A">
        <w:rPr>
          <w:rFonts w:ascii="Times New Roman" w:hAnsi="Times New Roman"/>
          <w:snapToGrid w:val="0"/>
          <w:sz w:val="22"/>
          <w:szCs w:val="22"/>
        </w:rPr>
        <w:t>5</w:t>
      </w:r>
      <w:r w:rsidR="00100B80" w:rsidRPr="00EF25CB">
        <w:rPr>
          <w:rFonts w:ascii="Times New Roman" w:hAnsi="Times New Roman"/>
          <w:snapToGrid w:val="0"/>
          <w:sz w:val="22"/>
          <w:szCs w:val="22"/>
        </w:rPr>
        <w:t xml:space="preserve"> SWZ</w:t>
      </w:r>
      <w:r w:rsidR="00946719">
        <w:rPr>
          <w:rFonts w:ascii="Times New Roman" w:hAnsi="Times New Roman"/>
          <w:snapToGrid w:val="0"/>
          <w:sz w:val="22"/>
          <w:szCs w:val="22"/>
        </w:rPr>
        <w:t>:</w:t>
      </w:r>
    </w:p>
    <w:tbl>
      <w:tblPr>
        <w:tblW w:w="101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2477"/>
        <w:gridCol w:w="1276"/>
        <w:gridCol w:w="2986"/>
        <w:gridCol w:w="1691"/>
      </w:tblGrid>
      <w:tr w:rsidR="007614CF" w:rsidRPr="002F6FDC" w14:paraId="6682103A" w14:textId="58D6ABE3" w:rsidTr="005612AD">
        <w:trPr>
          <w:cantSplit/>
          <w:trHeight w:val="910"/>
          <w:jc w:val="center"/>
        </w:trPr>
        <w:tc>
          <w:tcPr>
            <w:tcW w:w="176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458FB" w14:textId="77777777" w:rsidR="007614CF" w:rsidRPr="002F6FDC" w:rsidRDefault="007614CF" w:rsidP="00631F27">
            <w:pPr>
              <w:suppressAutoHyphens/>
              <w:autoSpaceDN w:val="0"/>
              <w:ind w:left="-79"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47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CA1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0EFE" w14:textId="54C12E67" w:rsidR="007614CF" w:rsidRPr="002F6FDC" w:rsidRDefault="00E6114F" w:rsidP="00631F2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5EA15" w14:textId="6B9C3802" w:rsidR="00945A3B" w:rsidRPr="002F6FDC" w:rsidRDefault="00761950" w:rsidP="00631F2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 zawodowe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8CFFAA" w14:textId="5653A5EF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  <w:r w:rsidR="00A24532" w:rsidRPr="002F6FDC">
              <w:rPr>
                <w:rStyle w:val="Odwoanieprzypisudolnego"/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footnoteReference w:id="1"/>
            </w:r>
          </w:p>
        </w:tc>
      </w:tr>
      <w:tr w:rsidR="007614CF" w:rsidRPr="002F6FDC" w14:paraId="6B0CEDAA" w14:textId="03243176" w:rsidTr="005612AD">
        <w:trPr>
          <w:cantSplit/>
          <w:trHeight w:val="263"/>
          <w:jc w:val="center"/>
        </w:trPr>
        <w:tc>
          <w:tcPr>
            <w:tcW w:w="176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70CA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4C88E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EBAE4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855B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8A259B" w14:textId="7960F075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401688" w:rsidRPr="002F6FDC" w14:paraId="40F75ECA" w14:textId="6016A641" w:rsidTr="005612AD">
        <w:trPr>
          <w:cantSplit/>
          <w:trHeight w:val="1472"/>
          <w:jc w:val="center"/>
        </w:trPr>
        <w:tc>
          <w:tcPr>
            <w:tcW w:w="1766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68B64" w14:textId="3717AFDE" w:rsidR="00401688" w:rsidRPr="00BB7954" w:rsidRDefault="00401688" w:rsidP="007614CF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023B" w14:textId="3A4F0851" w:rsidR="00401688" w:rsidRPr="00BB7954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bez ograniczeń do kierowania robotami budowlanymi w specjalności konstrukcyjno-budowlanej</w:t>
            </w:r>
          </w:p>
          <w:p w14:paraId="5FCB3B70" w14:textId="1E995AF1" w:rsidR="00401688" w:rsidRPr="00BB7954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</w:t>
            </w:r>
            <w:r w:rsidR="00E6114F"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........................</w:t>
            </w:r>
            <w:r w:rsidR="00E6114F"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*</w:t>
            </w:r>
          </w:p>
          <w:p w14:paraId="225EAAB7" w14:textId="70E5A50B" w:rsidR="00401688" w:rsidRPr="00BB7954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z dnia </w:t>
            </w:r>
            <w:r w:rsidR="00E6114F"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.....................*</w:t>
            </w:r>
          </w:p>
          <w:p w14:paraId="263C62C2" w14:textId="0FE6A6CA" w:rsidR="00401688" w:rsidRPr="00BB7954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ydane przez ….......................</w:t>
            </w:r>
            <w:r w:rsidR="00E6114F"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</w:t>
            </w:r>
            <w:r w:rsidR="00E6114F"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*</w:t>
            </w:r>
          </w:p>
          <w:p w14:paraId="24CB0736" w14:textId="77777777" w:rsidR="00401688" w:rsidRPr="00BB7954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pisany do ………………………..* Okręgowej Izby Inżynierów Budownictwa</w:t>
            </w:r>
          </w:p>
          <w:p w14:paraId="24883A3B" w14:textId="2E08DB1F" w:rsidR="00401688" w:rsidRPr="00BB7954" w:rsidRDefault="00401688" w:rsidP="00424384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B4E82" w14:textId="3E55DA57" w:rsidR="00401688" w:rsidRPr="00BB7954" w:rsidRDefault="00401688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8A14E" w14:textId="06990066" w:rsidR="00401688" w:rsidRPr="00BB7954" w:rsidRDefault="00401688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 xml:space="preserve">Nazwa </w:t>
            </w:r>
            <w:r w:rsidR="006E356F"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 xml:space="preserve">i rodzaj </w:t>
            </w: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zadania:</w:t>
            </w:r>
          </w:p>
          <w:p w14:paraId="361CEF12" w14:textId="77777777" w:rsidR="002F6FDC" w:rsidRPr="00BB7954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1D4E5235" w14:textId="0B038EC2" w:rsidR="006E356F" w:rsidRPr="00BB7954" w:rsidRDefault="006E356F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</w:t>
            </w:r>
            <w:r w:rsidR="002F6FDC"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:</w:t>
            </w:r>
          </w:p>
          <w:p w14:paraId="6A184DDF" w14:textId="77777777" w:rsidR="002F6FDC" w:rsidRPr="00BB7954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11554085" w14:textId="77777777" w:rsidR="00401688" w:rsidRPr="00BB7954" w:rsidRDefault="006E356F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</w:t>
            </w:r>
            <w:r w:rsidR="002F6FDC"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:</w:t>
            </w:r>
          </w:p>
          <w:p w14:paraId="310FA9F1" w14:textId="284FAD7E" w:rsidR="002F6FDC" w:rsidRPr="00BB7954" w:rsidRDefault="002F6FDC" w:rsidP="00E6114F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5FF4FC01" w14:textId="0D37F5A6" w:rsidR="00401688" w:rsidRPr="00BB7954" w:rsidRDefault="00401688" w:rsidP="00BB795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401688" w:rsidRPr="002F6FDC" w14:paraId="60AA37B9" w14:textId="77777777" w:rsidTr="005612AD">
        <w:trPr>
          <w:cantSplit/>
          <w:trHeight w:val="1352"/>
          <w:jc w:val="center"/>
        </w:trPr>
        <w:tc>
          <w:tcPr>
            <w:tcW w:w="1766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8538C" w14:textId="77777777" w:rsidR="00401688" w:rsidRPr="002F6FDC" w:rsidRDefault="00401688" w:rsidP="007614C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1000" w14:textId="77777777" w:rsidR="00401688" w:rsidRPr="002F6FDC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4D0A7" w14:textId="77777777" w:rsidR="00401688" w:rsidRPr="002F6FDC" w:rsidRDefault="00401688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8DAAE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Nazwa i rodzaj zadania:</w:t>
            </w:r>
          </w:p>
          <w:p w14:paraId="224A02E1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0C5D3806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:</w:t>
            </w:r>
          </w:p>
          <w:p w14:paraId="6F3B0030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4583329D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:</w:t>
            </w:r>
          </w:p>
          <w:p w14:paraId="60156BDC" w14:textId="77777777" w:rsidR="00401688" w:rsidRPr="002F6FDC" w:rsidRDefault="00401688" w:rsidP="00E6114F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0D7C4EB" w14:textId="77777777" w:rsidR="00401688" w:rsidRPr="002F6FDC" w:rsidRDefault="00401688" w:rsidP="00B77914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401688" w:rsidRPr="002F6FDC" w14:paraId="6A72EA62" w14:textId="77777777" w:rsidTr="005612AD">
        <w:trPr>
          <w:cantSplit/>
          <w:trHeight w:val="1530"/>
          <w:jc w:val="center"/>
        </w:trPr>
        <w:tc>
          <w:tcPr>
            <w:tcW w:w="176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89190" w14:textId="77777777" w:rsidR="00401688" w:rsidRPr="002F6FDC" w:rsidRDefault="00401688" w:rsidP="007614C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54DF5" w14:textId="77777777" w:rsidR="00401688" w:rsidRPr="002F6FDC" w:rsidRDefault="00401688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C613C" w14:textId="77777777" w:rsidR="00401688" w:rsidRPr="002F6FDC" w:rsidRDefault="00401688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CD82F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Nazwa i rodzaj zadania:</w:t>
            </w:r>
          </w:p>
          <w:p w14:paraId="284E4D2E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5EF3A9D6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:</w:t>
            </w:r>
          </w:p>
          <w:p w14:paraId="44C76590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30901197" w14:textId="77777777" w:rsidR="002F6FDC" w:rsidRPr="002F6FDC" w:rsidRDefault="002F6FDC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:</w:t>
            </w:r>
          </w:p>
          <w:p w14:paraId="35DAFB3C" w14:textId="77777777" w:rsidR="00401688" w:rsidRPr="002F6FDC" w:rsidRDefault="00401688" w:rsidP="006C2002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50EBB" w14:textId="77777777" w:rsidR="00401688" w:rsidRPr="002F6FDC" w:rsidRDefault="00401688" w:rsidP="00B77914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5469D9" w:rsidRPr="002F6FDC" w14:paraId="4D5FCEF0" w14:textId="77777777" w:rsidTr="005612AD">
        <w:trPr>
          <w:cantSplit/>
          <w:trHeight w:val="297"/>
          <w:jc w:val="center"/>
        </w:trPr>
        <w:tc>
          <w:tcPr>
            <w:tcW w:w="1766" w:type="dxa"/>
            <w:vMerge w:val="restart"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F1B09" w14:textId="77777777" w:rsidR="005469D9" w:rsidRPr="002F6FDC" w:rsidRDefault="005469D9" w:rsidP="007614C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 w:val="restart"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60B0" w14:textId="37E5D72B" w:rsidR="005469D9" w:rsidRPr="00BB7954" w:rsidRDefault="005469D9" w:rsidP="005469D9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prawnienia budowlane bez ograniczeń do kierowania robotami budowlanymi w </w:t>
            </w:r>
            <w:r w:rsidR="005612AD" w:rsidRPr="005612A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zakresie sieci, instalacji i urządzeń elektrycznych i energetycznych</w:t>
            </w:r>
            <w:r w:rsidR="005612AD" w:rsidRPr="005612A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j</w:t>
            </w:r>
          </w:p>
          <w:p w14:paraId="7BE84B3A" w14:textId="77777777" w:rsidR="005469D9" w:rsidRPr="00BB7954" w:rsidRDefault="005469D9" w:rsidP="005469D9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 ..................................*</w:t>
            </w:r>
          </w:p>
          <w:p w14:paraId="199AE3B0" w14:textId="77777777" w:rsidR="005469D9" w:rsidRPr="00BB7954" w:rsidRDefault="005469D9" w:rsidP="005469D9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z dnia ...........................*</w:t>
            </w:r>
          </w:p>
          <w:p w14:paraId="661D94E7" w14:textId="77777777" w:rsidR="005469D9" w:rsidRPr="00BB7954" w:rsidRDefault="005469D9" w:rsidP="005469D9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ydane przez …..................................*</w:t>
            </w:r>
          </w:p>
          <w:p w14:paraId="17E64414" w14:textId="77777777" w:rsidR="005469D9" w:rsidRPr="00BB7954" w:rsidRDefault="005469D9" w:rsidP="005469D9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pisany do ………………………..* Okręgowej Izby Inżynierów Budownictwa</w:t>
            </w:r>
          </w:p>
          <w:p w14:paraId="054D14B2" w14:textId="77777777" w:rsidR="005469D9" w:rsidRPr="002F6FDC" w:rsidRDefault="005469D9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F9DC5" w14:textId="34579DA9" w:rsidR="005469D9" w:rsidRPr="002F6FDC" w:rsidRDefault="005612AD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ierownik robót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82437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Nazwa i rodzaj zadania:</w:t>
            </w:r>
          </w:p>
          <w:p w14:paraId="78623EA0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6C097F80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:</w:t>
            </w:r>
          </w:p>
          <w:p w14:paraId="436D499C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52ADC61B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:</w:t>
            </w:r>
          </w:p>
          <w:p w14:paraId="4CF475BE" w14:textId="77777777" w:rsidR="005469D9" w:rsidRPr="002F6FDC" w:rsidRDefault="005469D9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14:paraId="5955D882" w14:textId="77777777" w:rsidR="005469D9" w:rsidRPr="002F6FDC" w:rsidRDefault="005469D9" w:rsidP="00B77914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5469D9" w:rsidRPr="002F6FDC" w14:paraId="216DF90F" w14:textId="77777777" w:rsidTr="005612AD">
        <w:trPr>
          <w:cantSplit/>
          <w:trHeight w:val="297"/>
          <w:jc w:val="center"/>
        </w:trPr>
        <w:tc>
          <w:tcPr>
            <w:tcW w:w="1766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33DC4" w14:textId="77777777" w:rsidR="005469D9" w:rsidRPr="002F6FDC" w:rsidRDefault="005469D9" w:rsidP="007614C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3337" w14:textId="77777777" w:rsidR="005469D9" w:rsidRPr="002F6FDC" w:rsidRDefault="005469D9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A827F" w14:textId="77777777" w:rsidR="005469D9" w:rsidRPr="002F6FDC" w:rsidRDefault="005469D9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B94FE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Nazwa i rodzaj zadania:</w:t>
            </w:r>
          </w:p>
          <w:p w14:paraId="141FC4BE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21CB7927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:</w:t>
            </w:r>
          </w:p>
          <w:p w14:paraId="15F395A0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3CBFE767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:</w:t>
            </w:r>
          </w:p>
          <w:p w14:paraId="604D20D8" w14:textId="77777777" w:rsidR="005469D9" w:rsidRPr="002F6FDC" w:rsidRDefault="005469D9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9F1EF17" w14:textId="77777777" w:rsidR="005469D9" w:rsidRPr="002F6FDC" w:rsidRDefault="005469D9" w:rsidP="00B77914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5469D9" w:rsidRPr="002F6FDC" w14:paraId="56049920" w14:textId="77777777" w:rsidTr="005612AD">
        <w:trPr>
          <w:cantSplit/>
          <w:trHeight w:val="297"/>
          <w:jc w:val="center"/>
        </w:trPr>
        <w:tc>
          <w:tcPr>
            <w:tcW w:w="176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F91B5" w14:textId="77777777" w:rsidR="005469D9" w:rsidRPr="002F6FDC" w:rsidRDefault="005469D9" w:rsidP="007614C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5B7AD" w14:textId="77777777" w:rsidR="005469D9" w:rsidRPr="002F6FDC" w:rsidRDefault="005469D9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4497B" w14:textId="77777777" w:rsidR="005469D9" w:rsidRPr="002F6FDC" w:rsidRDefault="005469D9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1C869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Nazwa i rodzaj zadania:</w:t>
            </w:r>
          </w:p>
          <w:p w14:paraId="0AB23B97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72A4C25B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biekt:</w:t>
            </w:r>
          </w:p>
          <w:p w14:paraId="35C1073C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493F4B1C" w14:textId="77777777" w:rsidR="005469D9" w:rsidRPr="00BB7954" w:rsidRDefault="005469D9" w:rsidP="005469D9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  <w:t>Okres realizacji:</w:t>
            </w:r>
          </w:p>
          <w:p w14:paraId="55E3C129" w14:textId="77777777" w:rsidR="005469D9" w:rsidRPr="002F6FDC" w:rsidRDefault="005469D9" w:rsidP="002F6FDC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7614B1" w14:textId="77777777" w:rsidR="005469D9" w:rsidRPr="002F6FDC" w:rsidRDefault="005469D9" w:rsidP="00B77914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</w:tbl>
    <w:p w14:paraId="1C3452E5" w14:textId="77777777" w:rsidR="001F0446" w:rsidRDefault="001F0446" w:rsidP="00DF65CC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</w:p>
    <w:p w14:paraId="165EF796" w14:textId="0FF09943" w:rsidR="00DF65CC" w:rsidRPr="00647745" w:rsidRDefault="00602A7E" w:rsidP="00DF65CC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Oświadczam, że</w:t>
      </w:r>
      <w:r w:rsidR="00DF65CC" w:rsidRPr="00647745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:</w:t>
      </w:r>
    </w:p>
    <w:p w14:paraId="22CA5051" w14:textId="1CCAD390" w:rsidR="00612F07" w:rsidRPr="00647745" w:rsidRDefault="00602A7E" w:rsidP="00AD13D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zakres uprawnień os</w:t>
      </w:r>
      <w:r w:rsidR="005631C8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ó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b wskazan</w:t>
      </w:r>
      <w:r w:rsidR="005631C8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ych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w</w:t>
      </w:r>
      <w:r w:rsidR="0010169E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886992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powyższej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tabeli pozwala jej na pełnienie funkcji kierownika budowy </w:t>
      </w:r>
      <w:r w:rsidR="005631C8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i kierownika robót 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na inwestycji objętej niniejszym przedmiotem zamówienia zgodnie z obowiązującymi przepisami</w:t>
      </w:r>
      <w:r w:rsidR="00AD13DC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;</w:t>
      </w:r>
    </w:p>
    <w:p w14:paraId="0A55FB0F" w14:textId="665A88AE" w:rsidR="00AD13DC" w:rsidRPr="00647745" w:rsidRDefault="00F851F7" w:rsidP="00AD13D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osob</w:t>
      </w:r>
      <w:r w:rsidR="005631C8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y</w:t>
      </w: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skazan</w:t>
      </w:r>
      <w:r w:rsidR="005631C8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e</w:t>
      </w: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 powyższej tabeli 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spełnia</w:t>
      </w:r>
      <w:r w:rsidR="005631C8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ją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ymagana wskazane w art. 37c ustawy z dnia 23</w:t>
      </w:r>
      <w:r w:rsidR="005631C8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 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lipca 2003</w:t>
      </w:r>
      <w:r w:rsidR="005631C8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r. o ochronie zabytków i opiece na zabytkami (</w:t>
      </w:r>
      <w:proofErr w:type="spellStart"/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t.j</w:t>
      </w:r>
      <w:proofErr w:type="spellEnd"/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. Dz.U. z 2021 poz. 710 ze zm.).</w:t>
      </w:r>
    </w:p>
    <w:p w14:paraId="31BAEF20" w14:textId="77777777" w:rsidR="00DF65CC" w:rsidRPr="00647745" w:rsidRDefault="00DF65CC" w:rsidP="00DF65C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1F544A5" w14:textId="2BDC8628" w:rsidR="005A181E" w:rsidRPr="00647745" w:rsidRDefault="00155DBB" w:rsidP="0075379C">
      <w:pPr>
        <w:pStyle w:val="Bezodstpw"/>
        <w:ind w:left="0" w:firstLine="0"/>
        <w:rPr>
          <w:iCs/>
          <w:sz w:val="22"/>
        </w:rPr>
      </w:pPr>
      <w:r w:rsidRPr="00647745">
        <w:rPr>
          <w:iCs/>
          <w:sz w:val="22"/>
        </w:rPr>
        <w:t>Potwierdzenie posiadanych przez podane w wykazie osoby kwalifikacji Wykonawca</w:t>
      </w:r>
      <w:r w:rsidR="004A2032" w:rsidRPr="00647745">
        <w:rPr>
          <w:iCs/>
          <w:sz w:val="22"/>
        </w:rPr>
        <w:t>, którego oferta zostanie wybrana</w:t>
      </w:r>
      <w:r w:rsidRPr="00647745">
        <w:rPr>
          <w:iCs/>
          <w:sz w:val="22"/>
        </w:rPr>
        <w:t xml:space="preserve"> będzie zobowiązany dostarczyć Zamawiającemu przed podpisaniem umowy.</w:t>
      </w:r>
    </w:p>
    <w:p w14:paraId="79D12AB5" w14:textId="77777777" w:rsidR="00FA36B1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550800D6" w14:textId="77777777" w:rsidR="00FA36B1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5F815440" w14:textId="686064CD" w:rsidR="00FA36B1" w:rsidRPr="00647745" w:rsidRDefault="00FA36B1" w:rsidP="0075379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647745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F8A027F" w14:textId="77777777" w:rsidR="00FA36B1" w:rsidRPr="00647745" w:rsidRDefault="00FA36B1" w:rsidP="0075379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647745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406C96F3" w14:textId="77777777" w:rsidR="007F6D8E" w:rsidRDefault="007F6D8E" w:rsidP="00976FA7">
      <w:pPr>
        <w:pStyle w:val="Bezodstpw"/>
        <w:ind w:left="-142" w:firstLine="0"/>
        <w:rPr>
          <w:iCs/>
          <w:szCs w:val="24"/>
        </w:rPr>
      </w:pPr>
    </w:p>
    <w:p w14:paraId="0EDC6BD7" w14:textId="77777777" w:rsidR="00FA36B1" w:rsidRDefault="00FA36B1">
      <w:pPr>
        <w:rPr>
          <w:iCs/>
        </w:rPr>
      </w:pPr>
    </w:p>
    <w:p w14:paraId="638D4375" w14:textId="77777777" w:rsidR="00FA36B1" w:rsidRDefault="00FA36B1">
      <w:pPr>
        <w:rPr>
          <w:iCs/>
        </w:rPr>
      </w:pPr>
    </w:p>
    <w:p w14:paraId="6DADA17C" w14:textId="77777777" w:rsidR="00FA36B1" w:rsidRDefault="00FA36B1">
      <w:pPr>
        <w:rPr>
          <w:iCs/>
        </w:rPr>
      </w:pPr>
    </w:p>
    <w:p w14:paraId="10EF5DA9" w14:textId="77777777" w:rsidR="00FA36B1" w:rsidRDefault="00FA36B1">
      <w:pPr>
        <w:rPr>
          <w:iCs/>
        </w:rPr>
      </w:pPr>
    </w:p>
    <w:p w14:paraId="02EE9606" w14:textId="77777777" w:rsidR="00FA36B1" w:rsidRDefault="00FA36B1">
      <w:pPr>
        <w:rPr>
          <w:iCs/>
        </w:rPr>
      </w:pPr>
    </w:p>
    <w:p w14:paraId="51512906" w14:textId="77777777" w:rsidR="00FA36B1" w:rsidRDefault="00FA36B1">
      <w:pPr>
        <w:rPr>
          <w:iCs/>
        </w:rPr>
      </w:pPr>
    </w:p>
    <w:p w14:paraId="52FDD456" w14:textId="77777777" w:rsidR="00FA36B1" w:rsidRDefault="00FA36B1">
      <w:pPr>
        <w:rPr>
          <w:iCs/>
        </w:rPr>
      </w:pPr>
    </w:p>
    <w:p w14:paraId="7F3320B6" w14:textId="77777777" w:rsidR="00FA36B1" w:rsidRDefault="00FA36B1">
      <w:pPr>
        <w:rPr>
          <w:iCs/>
        </w:rPr>
      </w:pPr>
    </w:p>
    <w:p w14:paraId="72A3155C" w14:textId="77777777" w:rsidR="00FA36B1" w:rsidRDefault="00FA36B1">
      <w:pPr>
        <w:rPr>
          <w:iCs/>
        </w:rPr>
      </w:pPr>
    </w:p>
    <w:p w14:paraId="7DE114DF" w14:textId="77777777" w:rsidR="00FA36B1" w:rsidRDefault="00FA36B1">
      <w:pPr>
        <w:rPr>
          <w:iCs/>
        </w:rPr>
      </w:pPr>
    </w:p>
    <w:p w14:paraId="4A84B76B" w14:textId="77777777" w:rsidR="00FA36B1" w:rsidRDefault="00FA36B1">
      <w:pPr>
        <w:rPr>
          <w:iCs/>
        </w:rPr>
      </w:pPr>
    </w:p>
    <w:p w14:paraId="468EE91F" w14:textId="77777777" w:rsidR="00FA36B1" w:rsidRDefault="00FA36B1">
      <w:pPr>
        <w:rPr>
          <w:iCs/>
        </w:rPr>
      </w:pPr>
    </w:p>
    <w:p w14:paraId="4A659543" w14:textId="77777777" w:rsidR="00FA36B1" w:rsidRDefault="00FA36B1">
      <w:pPr>
        <w:rPr>
          <w:iCs/>
        </w:rPr>
      </w:pPr>
    </w:p>
    <w:p w14:paraId="6B0E123E" w14:textId="77777777" w:rsidR="00FA36B1" w:rsidRDefault="00FA36B1">
      <w:pPr>
        <w:rPr>
          <w:iCs/>
        </w:rPr>
      </w:pPr>
    </w:p>
    <w:p w14:paraId="20A4F48B" w14:textId="77777777" w:rsidR="00FA36B1" w:rsidRDefault="00FA36B1">
      <w:pPr>
        <w:rPr>
          <w:iCs/>
        </w:rPr>
      </w:pPr>
    </w:p>
    <w:p w14:paraId="6916FE57" w14:textId="77777777" w:rsidR="00FA36B1" w:rsidRDefault="00FA36B1">
      <w:pPr>
        <w:rPr>
          <w:iCs/>
        </w:rPr>
      </w:pPr>
    </w:p>
    <w:p w14:paraId="4A54C5E1" w14:textId="77777777" w:rsidR="00FA36B1" w:rsidRDefault="00FA36B1">
      <w:pPr>
        <w:rPr>
          <w:iCs/>
        </w:rPr>
      </w:pPr>
    </w:p>
    <w:p w14:paraId="509C248F" w14:textId="77777777" w:rsidR="00FA36B1" w:rsidRDefault="00FA36B1">
      <w:pPr>
        <w:rPr>
          <w:iCs/>
        </w:rPr>
      </w:pPr>
    </w:p>
    <w:p w14:paraId="7BA2970D" w14:textId="77777777" w:rsidR="00FA36B1" w:rsidRDefault="00FA36B1">
      <w:pPr>
        <w:rPr>
          <w:iCs/>
        </w:rPr>
      </w:pPr>
    </w:p>
    <w:p w14:paraId="69F62E24" w14:textId="77777777" w:rsidR="00FA36B1" w:rsidRDefault="00FA36B1">
      <w:pPr>
        <w:rPr>
          <w:iCs/>
        </w:rPr>
      </w:pPr>
    </w:p>
    <w:p w14:paraId="6B39020C" w14:textId="77777777" w:rsidR="00FA36B1" w:rsidRDefault="00FA36B1">
      <w:pPr>
        <w:rPr>
          <w:iCs/>
        </w:rPr>
      </w:pPr>
    </w:p>
    <w:p w14:paraId="65353D93" w14:textId="77777777" w:rsidR="00FA36B1" w:rsidRDefault="00FA36B1">
      <w:pPr>
        <w:rPr>
          <w:iCs/>
        </w:rPr>
      </w:pPr>
    </w:p>
    <w:p w14:paraId="66A5EED4" w14:textId="77777777" w:rsidR="00FA36B1" w:rsidRDefault="00FA36B1">
      <w:pPr>
        <w:rPr>
          <w:iCs/>
        </w:rPr>
      </w:pPr>
    </w:p>
    <w:sectPr w:rsidR="00FA36B1" w:rsidSect="00D742C9">
      <w:headerReference w:type="default" r:id="rId8"/>
      <w:footerReference w:type="default" r:id="rId9"/>
      <w:pgSz w:w="11900" w:h="16840"/>
      <w:pgMar w:top="1417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6657" w14:textId="77777777" w:rsidR="000F6701" w:rsidRDefault="000F6701" w:rsidP="00AF0EDA">
      <w:r>
        <w:separator/>
      </w:r>
    </w:p>
  </w:endnote>
  <w:endnote w:type="continuationSeparator" w:id="0">
    <w:p w14:paraId="41F68BD4" w14:textId="77777777" w:rsidR="000F6701" w:rsidRDefault="000F67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E172" w14:textId="77777777" w:rsidR="000F6701" w:rsidRDefault="000F6701" w:rsidP="00AF0EDA">
      <w:r>
        <w:separator/>
      </w:r>
    </w:p>
  </w:footnote>
  <w:footnote w:type="continuationSeparator" w:id="0">
    <w:p w14:paraId="536CF9C5" w14:textId="77777777" w:rsidR="000F6701" w:rsidRDefault="000F6701" w:rsidP="00AF0EDA">
      <w:r>
        <w:continuationSeparator/>
      </w:r>
    </w:p>
  </w:footnote>
  <w:footnote w:id="1">
    <w:p w14:paraId="6211AE18" w14:textId="6E067226" w:rsidR="00A24532" w:rsidRPr="00D742C9" w:rsidRDefault="00A24532" w:rsidP="00631F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742C9">
        <w:rPr>
          <w:bCs/>
        </w:rPr>
        <w:t xml:space="preserve">W przypadku, gdy wskazana osoba jest Wykonawcą lub związana jest z Wykonawcą </w:t>
      </w:r>
      <w:r w:rsidRPr="00D742C9">
        <w:rPr>
          <w:rFonts w:eastAsia="Calibri"/>
          <w:lang w:eastAsia="en-US"/>
        </w:rPr>
        <w:t xml:space="preserve">stosunkiem prawnym (np. umowa cywilnoprawna lub umowa o pracę lub zobowiązanie kierownika budowy do współpracy) w kolumnie </w:t>
      </w:r>
      <w:r w:rsidR="00AF089A">
        <w:rPr>
          <w:rFonts w:eastAsia="Calibri"/>
          <w:lang w:eastAsia="en-US"/>
        </w:rPr>
        <w:t>5</w:t>
      </w:r>
      <w:r w:rsidRPr="00D742C9">
        <w:rPr>
          <w:rFonts w:eastAsia="Calibri"/>
          <w:lang w:eastAsia="en-US"/>
        </w:rPr>
        <w:t xml:space="preserve"> należy wpisać „zasób własny”.</w:t>
      </w:r>
      <w:r w:rsidR="00E010D2" w:rsidRPr="00D742C9">
        <w:rPr>
          <w:rFonts w:eastAsia="Calibri"/>
          <w:lang w:eastAsia="en-US"/>
        </w:rPr>
        <w:t xml:space="preserve"> W przypadku, gdy wskazana osoba jest udostępniona Wykonawcy przez inny podmiot będący jej pracodawcą (np. na podstawie przepisów o przeniesieniu lub oddelegowaniu pracownika) w kolumnie 4 należy wpisać „zasób udostępnion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A4B" w14:textId="4E4BFCC1" w:rsidR="001D741B" w:rsidRPr="001D741B" w:rsidRDefault="001D741B" w:rsidP="001D741B">
    <w:pPr>
      <w:autoSpaceDE w:val="0"/>
      <w:autoSpaceDN w:val="0"/>
      <w:ind w:left="5000" w:firstLine="812"/>
      <w:rPr>
        <w:rFonts w:ascii="Times New Roman" w:hAnsi="Times New Roman"/>
        <w:iCs/>
        <w:sz w:val="22"/>
        <w:szCs w:val="22"/>
      </w:rPr>
    </w:pPr>
    <w:r w:rsidRPr="001D741B">
      <w:rPr>
        <w:rFonts w:ascii="Times New Roman" w:hAnsi="Times New Roman"/>
        <w:iCs/>
        <w:sz w:val="22"/>
        <w:szCs w:val="22"/>
      </w:rPr>
      <w:t xml:space="preserve">Załącznik nr </w:t>
    </w:r>
    <w:r>
      <w:rPr>
        <w:rFonts w:ascii="Times New Roman" w:hAnsi="Times New Roman"/>
        <w:iCs/>
        <w:sz w:val="22"/>
        <w:szCs w:val="22"/>
      </w:rPr>
      <w:t>3</w:t>
    </w:r>
    <w:r w:rsidRPr="001D741B">
      <w:rPr>
        <w:rFonts w:ascii="Times New Roman" w:hAnsi="Times New Roman"/>
        <w:iCs/>
        <w:sz w:val="22"/>
        <w:szCs w:val="22"/>
      </w:rPr>
      <w:t xml:space="preserve"> do SWZ</w:t>
    </w:r>
  </w:p>
  <w:p w14:paraId="3B6B021F" w14:textId="18F12B22" w:rsidR="00EA19C9" w:rsidRPr="001D741B" w:rsidRDefault="001D741B" w:rsidP="001D741B">
    <w:pPr>
      <w:autoSpaceDE w:val="0"/>
      <w:autoSpaceDN w:val="0"/>
      <w:ind w:left="5000" w:firstLine="812"/>
      <w:rPr>
        <w:rFonts w:ascii="Times New Roman" w:hAnsi="Times New Roman"/>
        <w:iCs/>
        <w:sz w:val="22"/>
        <w:szCs w:val="22"/>
      </w:rPr>
    </w:pPr>
    <w:r w:rsidRPr="001D741B">
      <w:rPr>
        <w:rFonts w:ascii="Times New Roman" w:hAnsi="Times New Roman"/>
        <w:iCs/>
        <w:sz w:val="22"/>
        <w:szCs w:val="22"/>
      </w:rPr>
      <w:t>nr postępowania WCh.261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13BF"/>
    <w:multiLevelType w:val="hybridMultilevel"/>
    <w:tmpl w:val="4E268512"/>
    <w:lvl w:ilvl="0" w:tplc="7D3CC352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D18A1"/>
    <w:multiLevelType w:val="hybridMultilevel"/>
    <w:tmpl w:val="70D290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190C"/>
    <w:multiLevelType w:val="hybridMultilevel"/>
    <w:tmpl w:val="ACCEF6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12853">
    <w:abstractNumId w:val="0"/>
  </w:num>
  <w:num w:numId="2" w16cid:durableId="1601597070">
    <w:abstractNumId w:val="4"/>
  </w:num>
  <w:num w:numId="3" w16cid:durableId="2127195493">
    <w:abstractNumId w:val="1"/>
  </w:num>
  <w:num w:numId="4" w16cid:durableId="348459016">
    <w:abstractNumId w:val="8"/>
  </w:num>
  <w:num w:numId="5" w16cid:durableId="993604613">
    <w:abstractNumId w:val="3"/>
  </w:num>
  <w:num w:numId="6" w16cid:durableId="629289251">
    <w:abstractNumId w:val="2"/>
  </w:num>
  <w:num w:numId="7" w16cid:durableId="747070452">
    <w:abstractNumId w:val="6"/>
  </w:num>
  <w:num w:numId="8" w16cid:durableId="1038965671">
    <w:abstractNumId w:val="5"/>
  </w:num>
  <w:num w:numId="9" w16cid:durableId="1252659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4ECA"/>
    <w:rsid w:val="000F5117"/>
    <w:rsid w:val="000F5F25"/>
    <w:rsid w:val="000F6701"/>
    <w:rsid w:val="00100B80"/>
    <w:rsid w:val="00101489"/>
    <w:rsid w:val="0010169E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49E4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D741B"/>
    <w:rsid w:val="001E3F4C"/>
    <w:rsid w:val="001E474E"/>
    <w:rsid w:val="001E6488"/>
    <w:rsid w:val="001F0446"/>
    <w:rsid w:val="001F0A3C"/>
    <w:rsid w:val="001F50B6"/>
    <w:rsid w:val="00201411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031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6FDC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01688"/>
    <w:rsid w:val="00411F35"/>
    <w:rsid w:val="004130BE"/>
    <w:rsid w:val="00422405"/>
    <w:rsid w:val="00424384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592"/>
    <w:rsid w:val="00515919"/>
    <w:rsid w:val="005169A6"/>
    <w:rsid w:val="00520955"/>
    <w:rsid w:val="00521EEC"/>
    <w:rsid w:val="005426E0"/>
    <w:rsid w:val="00544035"/>
    <w:rsid w:val="005469D9"/>
    <w:rsid w:val="005534D8"/>
    <w:rsid w:val="0055714C"/>
    <w:rsid w:val="005612AD"/>
    <w:rsid w:val="005631C8"/>
    <w:rsid w:val="00574D58"/>
    <w:rsid w:val="00576FE9"/>
    <w:rsid w:val="005A04FC"/>
    <w:rsid w:val="005A181E"/>
    <w:rsid w:val="005A3FD8"/>
    <w:rsid w:val="005B4257"/>
    <w:rsid w:val="005B5725"/>
    <w:rsid w:val="005D09CE"/>
    <w:rsid w:val="005D1729"/>
    <w:rsid w:val="005D368E"/>
    <w:rsid w:val="005E5BFB"/>
    <w:rsid w:val="00602A7E"/>
    <w:rsid w:val="0060464E"/>
    <w:rsid w:val="00612F07"/>
    <w:rsid w:val="00627020"/>
    <w:rsid w:val="00631F27"/>
    <w:rsid w:val="006320EE"/>
    <w:rsid w:val="00633834"/>
    <w:rsid w:val="006401DC"/>
    <w:rsid w:val="0064197D"/>
    <w:rsid w:val="00642D1F"/>
    <w:rsid w:val="00647745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7F66"/>
    <w:rsid w:val="006C2002"/>
    <w:rsid w:val="006C2376"/>
    <w:rsid w:val="006C71C7"/>
    <w:rsid w:val="006D0312"/>
    <w:rsid w:val="006E073D"/>
    <w:rsid w:val="006E356F"/>
    <w:rsid w:val="006E6851"/>
    <w:rsid w:val="006F300E"/>
    <w:rsid w:val="00705116"/>
    <w:rsid w:val="00725465"/>
    <w:rsid w:val="00741165"/>
    <w:rsid w:val="00741F5A"/>
    <w:rsid w:val="00743B4B"/>
    <w:rsid w:val="00743FE8"/>
    <w:rsid w:val="00747F02"/>
    <w:rsid w:val="0075379C"/>
    <w:rsid w:val="007614CF"/>
    <w:rsid w:val="00761950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C63E6"/>
    <w:rsid w:val="007D09F0"/>
    <w:rsid w:val="007D5D8F"/>
    <w:rsid w:val="007E15D8"/>
    <w:rsid w:val="007F0372"/>
    <w:rsid w:val="007F6D8E"/>
    <w:rsid w:val="007F70C2"/>
    <w:rsid w:val="0080170D"/>
    <w:rsid w:val="00801A49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86992"/>
    <w:rsid w:val="00892B32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46719"/>
    <w:rsid w:val="00951D8C"/>
    <w:rsid w:val="00963C6C"/>
    <w:rsid w:val="00965801"/>
    <w:rsid w:val="009749D8"/>
    <w:rsid w:val="00975526"/>
    <w:rsid w:val="00975F19"/>
    <w:rsid w:val="00976FA7"/>
    <w:rsid w:val="00977A4A"/>
    <w:rsid w:val="00977D03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6E0B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813"/>
    <w:rsid w:val="00A97DD0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13DC"/>
    <w:rsid w:val="00AD2EAC"/>
    <w:rsid w:val="00AD3929"/>
    <w:rsid w:val="00AE034E"/>
    <w:rsid w:val="00AE126C"/>
    <w:rsid w:val="00AE4273"/>
    <w:rsid w:val="00AE523C"/>
    <w:rsid w:val="00AF0128"/>
    <w:rsid w:val="00AF089A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02E"/>
    <w:rsid w:val="00B56828"/>
    <w:rsid w:val="00B6198A"/>
    <w:rsid w:val="00B64CCD"/>
    <w:rsid w:val="00B67E27"/>
    <w:rsid w:val="00B7517E"/>
    <w:rsid w:val="00B76BA9"/>
    <w:rsid w:val="00B77914"/>
    <w:rsid w:val="00B80FDB"/>
    <w:rsid w:val="00B84B4F"/>
    <w:rsid w:val="00B95EAA"/>
    <w:rsid w:val="00BA46F4"/>
    <w:rsid w:val="00BB7855"/>
    <w:rsid w:val="00BB7954"/>
    <w:rsid w:val="00BC04A4"/>
    <w:rsid w:val="00BC6D26"/>
    <w:rsid w:val="00BD4626"/>
    <w:rsid w:val="00BF0647"/>
    <w:rsid w:val="00BF5AB0"/>
    <w:rsid w:val="00C00659"/>
    <w:rsid w:val="00C022CB"/>
    <w:rsid w:val="00C16E87"/>
    <w:rsid w:val="00C21ABD"/>
    <w:rsid w:val="00C25B4D"/>
    <w:rsid w:val="00C2661D"/>
    <w:rsid w:val="00C27813"/>
    <w:rsid w:val="00C27FDB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1F02"/>
    <w:rsid w:val="00D55525"/>
    <w:rsid w:val="00D63B4C"/>
    <w:rsid w:val="00D742C9"/>
    <w:rsid w:val="00D75FB1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65CC"/>
    <w:rsid w:val="00DF7E3F"/>
    <w:rsid w:val="00E010D2"/>
    <w:rsid w:val="00E040EE"/>
    <w:rsid w:val="00E07C01"/>
    <w:rsid w:val="00E10D54"/>
    <w:rsid w:val="00E22373"/>
    <w:rsid w:val="00E30491"/>
    <w:rsid w:val="00E3395A"/>
    <w:rsid w:val="00E34912"/>
    <w:rsid w:val="00E34FD9"/>
    <w:rsid w:val="00E35647"/>
    <w:rsid w:val="00E35714"/>
    <w:rsid w:val="00E430E9"/>
    <w:rsid w:val="00E46E8D"/>
    <w:rsid w:val="00E573D7"/>
    <w:rsid w:val="00E60495"/>
    <w:rsid w:val="00E6114F"/>
    <w:rsid w:val="00E62015"/>
    <w:rsid w:val="00E66B2C"/>
    <w:rsid w:val="00E67BA5"/>
    <w:rsid w:val="00E72E69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25CB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851F7"/>
    <w:rsid w:val="00F926BB"/>
    <w:rsid w:val="00F92D59"/>
    <w:rsid w:val="00F97A1E"/>
    <w:rsid w:val="00FA36B1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Domylnaczcionkaakapitu5">
    <w:name w:val="Domyślna czcionka akapitu5"/>
    <w:rsid w:val="00E72E69"/>
  </w:style>
  <w:style w:type="paragraph" w:customStyle="1" w:styleId="Zawartotabeli">
    <w:name w:val="Zawartość tabeli"/>
    <w:basedOn w:val="Normalny"/>
    <w:rsid w:val="00E72E69"/>
    <w:pPr>
      <w:widowControl w:val="0"/>
      <w:suppressLineNumbers/>
      <w:suppressAutoHyphens/>
    </w:pPr>
    <w:rPr>
      <w:rFonts w:ascii="Times New Roman" w:eastAsia="Andale Sans UI" w:hAnsi="Times New Roman"/>
      <w:color w:val="00000A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54</cp:revision>
  <dcterms:created xsi:type="dcterms:W3CDTF">2022-02-23T12:08:00Z</dcterms:created>
  <dcterms:modified xsi:type="dcterms:W3CDTF">2023-09-15T13:59:00Z</dcterms:modified>
</cp:coreProperties>
</file>